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EC" w:rsidRPr="00CA7052" w:rsidRDefault="00624DF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</w:t>
      </w:r>
      <w:r w:rsidR="006E5BEC" w:rsidRPr="00CA705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0858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REPUBLICA MOLDOVA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CONSILIUL RAIONAL CĂUŞENI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A7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RECȚIA ED</w:t>
      </w:r>
      <w:r w:rsidRPr="00CA70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CAŢIE, CULTURĂ, TINERET, SPORT ŞI TURISM CĂUŞENI</w:t>
      </w:r>
    </w:p>
    <w:p w:rsidR="006E5BEC" w:rsidRDefault="000A3365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line id="Straight Connector 6" o:spid="_x0000_s1026" style="position:absolute;left:0;text-align:left;z-index:251659264;visibility:visible;mso-wrap-distance-top:-6e-5mm;mso-wrap-distance-bottom:-6e-5mm" from="6.3pt,2.85pt" to="467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" o:allowincell="f" strokeweight="3pt">
            <v:stroke linestyle="thinThin"/>
          </v:line>
        </w:pict>
      </w:r>
    </w:p>
    <w:p w:rsidR="006E5BEC" w:rsidRPr="000F12C7" w:rsidRDefault="006E5BEC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12C7">
        <w:rPr>
          <w:rFonts w:ascii="Times New Roman" w:eastAsia="Times New Roman" w:hAnsi="Times New Roman" w:cs="Times New Roman"/>
          <w:sz w:val="16"/>
          <w:szCs w:val="24"/>
          <w:lang w:val="ro-RO" w:eastAsia="ru-RU"/>
        </w:rPr>
        <w:t xml:space="preserve">MD-4300,  bd.M.Eminescu, 31, or. Căuşeni,  tel/fax 0 243 2-25-33,  e-mail; </w:t>
      </w:r>
      <w:hyperlink r:id="rId7" w:history="1">
        <w:r w:rsidRPr="000F12C7">
          <w:rPr>
            <w:rStyle w:val="a4"/>
            <w:rFonts w:ascii="Times New Roman" w:eastAsia="Times New Roman" w:hAnsi="Times New Roman" w:cs="Times New Roman"/>
            <w:sz w:val="16"/>
            <w:szCs w:val="24"/>
            <w:lang w:val="ro-RO" w:eastAsia="ru-RU"/>
          </w:rPr>
          <w:t>dgitscauseni@gmail.com</w:t>
        </w:r>
      </w:hyperlink>
    </w:p>
    <w:p w:rsidR="006E5BEC" w:rsidRDefault="006E5BEC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1F369D" w:rsidRPr="00CA7052" w:rsidRDefault="001F369D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6E5BEC" w:rsidRPr="005953E5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5953E5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Acţiunile principale săptămânale</w:t>
      </w:r>
    </w:p>
    <w:p w:rsidR="006E5BEC" w:rsidRPr="005953E5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5953E5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ale Direcţiei Educaţie, Cultură, Tineret, Sport şi Turism pentru perioada </w:t>
      </w:r>
    </w:p>
    <w:p w:rsidR="006E5BEC" w:rsidRDefault="00043FD7" w:rsidP="000F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07-12</w:t>
      </w:r>
      <w:r w:rsidR="00E67C3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iunie</w:t>
      </w:r>
      <w:r w:rsidR="006E5BEC" w:rsidRPr="005953E5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2021</w:t>
      </w:r>
    </w:p>
    <w:p w:rsidR="001F369D" w:rsidRPr="000F12C7" w:rsidRDefault="001F369D" w:rsidP="00E67C3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tbl>
      <w:tblPr>
        <w:tblStyle w:val="a3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559"/>
        <w:gridCol w:w="2835"/>
        <w:gridCol w:w="1843"/>
      </w:tblGrid>
      <w:tr w:rsidR="006C480F" w:rsidRPr="00CB5E0F" w:rsidTr="00A96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34" w:rsidRPr="00CB5E0F" w:rsidRDefault="006E5BEC" w:rsidP="004A5B34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Nr.</w:t>
            </w:r>
          </w:p>
          <w:p w:rsidR="006E5BEC" w:rsidRPr="00CB5E0F" w:rsidRDefault="006E5BEC" w:rsidP="004A5B34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d/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B5E0F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Acţiunile preconiz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B5E0F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Data şi ora desfăşurăr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B5E0F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Locul desfăşurăr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B5E0F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Principalele chestiuni din ordinea de 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B5E0F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Responsabil</w:t>
            </w:r>
          </w:p>
        </w:tc>
      </w:tr>
      <w:tr w:rsidR="006C480F" w:rsidRPr="00603D30" w:rsidTr="00A96410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603D30" w:rsidRDefault="006E5BEC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</w:t>
            </w:r>
            <w:r w:rsidR="00AC60D6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603D30" w:rsidRDefault="006E5BEC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Ședința operativă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cu specialiștii DECTST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ab/>
            </w:r>
          </w:p>
          <w:p w:rsidR="006E5BEC" w:rsidRPr="00603D30" w:rsidRDefault="006E5BEC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ab/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603D30" w:rsidRDefault="00043FD7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07.06</w:t>
            </w:r>
            <w:r w:rsidR="006E5BEC"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2021</w:t>
            </w:r>
          </w:p>
          <w:p w:rsidR="006E5BEC" w:rsidRPr="00603D30" w:rsidRDefault="00AC60D6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</w:t>
            </w:r>
            <w:r w:rsidR="006E5BEC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 15</w:t>
            </w:r>
            <w:r w:rsidR="006E5BEC" w:rsidRPr="00603D30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o-RO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603D30" w:rsidRDefault="006E5BEC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F" w:rsidRPr="00603D30" w:rsidRDefault="006E5BEC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ctivitatea desfășurată săptămâna precedentă</w:t>
            </w:r>
          </w:p>
          <w:p w:rsidR="001F369D" w:rsidRPr="00603D30" w:rsidRDefault="006E5BEC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și perspective pentru săptămâna curent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603D30" w:rsidRDefault="006E5BEC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aladuța Tatiana</w:t>
            </w:r>
          </w:p>
        </w:tc>
      </w:tr>
      <w:tr w:rsidR="006C480F" w:rsidRPr="00603D30" w:rsidTr="00A96410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7F" w:rsidRPr="00603D30" w:rsidRDefault="00603D30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</w:t>
            </w:r>
            <w:r w:rsidR="00AC60D6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12F7F" w:rsidRPr="00603D30" w:rsidRDefault="00043FD7" w:rsidP="006C480F">
            <w:pPr>
              <w:spacing w:after="0" w:line="240" w:lineRule="auto"/>
              <w:rPr>
                <w:rFonts w:ascii="Times New Roman" w:hAnsi="Times New Roman" w:cs="Times New Roman"/>
                <w:iCs/>
                <w:color w:val="1A1A1A" w:themeColor="background1" w:themeShade="1A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iCs/>
                <w:color w:val="1A1A1A" w:themeColor="background1" w:themeShade="1A"/>
                <w:sz w:val="25"/>
                <w:szCs w:val="25"/>
                <w:lang w:val="ro-RO"/>
              </w:rPr>
              <w:t>Întocmirea și semnarea actului de transmitere a terenului, mijloacelor fixe și altor active proprietate publică</w:t>
            </w:r>
          </w:p>
        </w:tc>
        <w:tc>
          <w:tcPr>
            <w:tcW w:w="1843" w:type="dxa"/>
            <w:shd w:val="clear" w:color="auto" w:fill="auto"/>
          </w:tcPr>
          <w:p w:rsidR="00312F7F" w:rsidRPr="00603D30" w:rsidRDefault="00043FD7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7</w:t>
            </w:r>
            <w:r w:rsidR="00F53667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-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</w:t>
            </w:r>
            <w:r w:rsidR="00F53667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</w:t>
            </w:r>
            <w:r w:rsidR="00E67C3C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</w:t>
            </w:r>
            <w:r w:rsidR="00A64C13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312F7F" w:rsidRPr="00603D30" w:rsidRDefault="00447B1C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s. Surchiceni</w:t>
            </w:r>
          </w:p>
        </w:tc>
        <w:tc>
          <w:tcPr>
            <w:tcW w:w="2835" w:type="dxa"/>
            <w:shd w:val="clear" w:color="auto" w:fill="auto"/>
          </w:tcPr>
          <w:p w:rsidR="001F369D" w:rsidRPr="00603D30" w:rsidRDefault="00043FD7" w:rsidP="00E67C3C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Verificarea mijloacelor fixe și activelor de proprietate publică</w:t>
            </w:r>
          </w:p>
        </w:tc>
        <w:tc>
          <w:tcPr>
            <w:tcW w:w="1843" w:type="dxa"/>
            <w:shd w:val="clear" w:color="auto" w:fill="auto"/>
          </w:tcPr>
          <w:p w:rsidR="00312F7F" w:rsidRPr="00603D30" w:rsidRDefault="00312F7F" w:rsidP="00436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Tăureanu</w:t>
            </w:r>
            <w:r w:rsidR="00E67C3C"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 xml:space="preserve"> </w:t>
            </w:r>
            <w:r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Svetlana</w:t>
            </w:r>
          </w:p>
          <w:p w:rsidR="00043FD7" w:rsidRPr="00603D30" w:rsidRDefault="00043FD7" w:rsidP="00436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Membrii Comisiei</w:t>
            </w:r>
          </w:p>
          <w:p w:rsidR="00312F7F" w:rsidRPr="00603D30" w:rsidRDefault="00312F7F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</w:p>
        </w:tc>
      </w:tr>
      <w:tr w:rsidR="006C480F" w:rsidRPr="00603D30" w:rsidTr="00A9641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5" w:rsidRPr="00603D30" w:rsidRDefault="00603D30" w:rsidP="000F12C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</w:t>
            </w:r>
            <w:r w:rsidR="001D1415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D1415" w:rsidRPr="00603D30" w:rsidRDefault="00447B1C" w:rsidP="00624DFC">
            <w:pPr>
              <w:spacing w:after="0" w:line="240" w:lineRule="auto"/>
              <w:rPr>
                <w:rFonts w:ascii="Times New Roman" w:hAnsi="Times New Roman" w:cs="Times New Roman"/>
                <w:iCs/>
                <w:color w:val="1A1A1A" w:themeColor="background1" w:themeShade="1A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iCs/>
                <w:color w:val="1A1A1A" w:themeColor="background1" w:themeShade="1A"/>
                <w:sz w:val="25"/>
                <w:szCs w:val="25"/>
                <w:lang w:val="ro-RO"/>
              </w:rPr>
              <w:t xml:space="preserve">Întocmirea Regulamentului pentru  Sucursalele </w:t>
            </w:r>
            <w:r w:rsidR="00624DFC" w:rsidRPr="00603D30">
              <w:rPr>
                <w:rFonts w:ascii="Times New Roman" w:hAnsi="Times New Roman" w:cs="Times New Roman"/>
                <w:iCs/>
                <w:color w:val="1A1A1A" w:themeColor="background1" w:themeShade="1A"/>
                <w:sz w:val="25"/>
                <w:szCs w:val="25"/>
                <w:lang w:val="ro-RO"/>
              </w:rPr>
              <w:t xml:space="preserve">Grigorievca, </w:t>
            </w:r>
            <w:r w:rsidRPr="00603D30">
              <w:rPr>
                <w:rFonts w:ascii="Times New Roman" w:hAnsi="Times New Roman" w:cs="Times New Roman"/>
                <w:iCs/>
                <w:color w:val="1A1A1A" w:themeColor="background1" w:themeShade="1A"/>
                <w:sz w:val="25"/>
                <w:szCs w:val="25"/>
                <w:lang w:val="ro-RO"/>
              </w:rPr>
              <w:t xml:space="preserve">și </w:t>
            </w:r>
            <w:r w:rsidR="00624DFC" w:rsidRPr="00603D30">
              <w:rPr>
                <w:rFonts w:ascii="Times New Roman" w:hAnsi="Times New Roman" w:cs="Times New Roman"/>
                <w:iCs/>
                <w:color w:val="1A1A1A" w:themeColor="background1" w:themeShade="1A"/>
                <w:sz w:val="25"/>
                <w:szCs w:val="25"/>
                <w:lang w:val="ro-RO"/>
              </w:rPr>
              <w:t>Grădinița</w:t>
            </w:r>
          </w:p>
        </w:tc>
        <w:tc>
          <w:tcPr>
            <w:tcW w:w="1843" w:type="dxa"/>
            <w:shd w:val="clear" w:color="auto" w:fill="auto"/>
          </w:tcPr>
          <w:p w:rsidR="0041189B" w:rsidRPr="00603D30" w:rsidRDefault="00447B1C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7-11</w:t>
            </w:r>
            <w:r w:rsidR="00624DFC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shd w:val="clear" w:color="auto" w:fill="auto"/>
          </w:tcPr>
          <w:p w:rsidR="001D1415" w:rsidRPr="00603D30" w:rsidRDefault="001D1415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835" w:type="dxa"/>
            <w:shd w:val="clear" w:color="auto" w:fill="auto"/>
          </w:tcPr>
          <w:p w:rsidR="0041189B" w:rsidRPr="00603D30" w:rsidRDefault="00624DFC" w:rsidP="00E67C3C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Re</w:t>
            </w:r>
            <w:r w:rsidR="00447B1C"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gulamentul</w:t>
            </w:r>
          </w:p>
        </w:tc>
        <w:tc>
          <w:tcPr>
            <w:tcW w:w="1843" w:type="dxa"/>
            <w:shd w:val="clear" w:color="auto" w:fill="auto"/>
          </w:tcPr>
          <w:p w:rsidR="00624DFC" w:rsidRPr="00603D30" w:rsidRDefault="00624DFC" w:rsidP="00411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Fedeleș Elena</w:t>
            </w:r>
          </w:p>
          <w:p w:rsidR="001D1415" w:rsidRPr="00603D30" w:rsidRDefault="00E67C3C" w:rsidP="00411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Tăureanu Svetlana</w:t>
            </w:r>
          </w:p>
        </w:tc>
      </w:tr>
      <w:tr w:rsidR="00B40DDA" w:rsidRPr="00603D30" w:rsidTr="00A96410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A" w:rsidRPr="00603D30" w:rsidRDefault="00603D30" w:rsidP="000F12C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4</w:t>
            </w:r>
            <w:r w:rsidR="00B40DDA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719A9" w:rsidRPr="006719A9" w:rsidRDefault="006719A9" w:rsidP="006719A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ro-RO" w:eastAsia="ru-RU"/>
              </w:rPr>
            </w:pPr>
            <w:r w:rsidRPr="00603D3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ro-RO" w:eastAsia="ru-RU"/>
              </w:rPr>
              <w:t xml:space="preserve">Projet </w:t>
            </w:r>
            <w:r w:rsidRPr="00603D30">
              <w:rPr>
                <w:rFonts w:ascii="Times New Roman" w:eastAsia="Times New Roman" w:hAnsi="Times New Roman" w:cs="Times New Roman"/>
                <w:i/>
                <w:color w:val="000000" w:themeColor="text1"/>
                <w:sz w:val="25"/>
                <w:szCs w:val="25"/>
                <w:lang w:val="ro-RO" w:eastAsia="ru-RU"/>
              </w:rPr>
              <w:t>F</w:t>
            </w:r>
            <w:r w:rsidR="00603D30">
              <w:rPr>
                <w:rFonts w:ascii="Times New Roman" w:eastAsia="Times New Roman" w:hAnsi="Times New Roman" w:cs="Times New Roman"/>
                <w:i/>
                <w:color w:val="000000" w:themeColor="text1"/>
                <w:sz w:val="25"/>
                <w:szCs w:val="25"/>
                <w:lang w:val="ro-RO" w:eastAsia="ru-RU"/>
              </w:rPr>
              <w:t>rancophonie et S</w:t>
            </w:r>
            <w:r w:rsidRPr="006719A9">
              <w:rPr>
                <w:rFonts w:ascii="Times New Roman" w:eastAsia="Times New Roman" w:hAnsi="Times New Roman" w:cs="Times New Roman"/>
                <w:i/>
                <w:color w:val="000000" w:themeColor="text1"/>
                <w:sz w:val="25"/>
                <w:szCs w:val="25"/>
                <w:lang w:val="ro-RO" w:eastAsia="ru-RU"/>
              </w:rPr>
              <w:t>olidarité</w:t>
            </w:r>
            <w:r w:rsidRPr="006719A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ro-RO" w:eastAsia="ru-RU"/>
              </w:rPr>
              <w:t xml:space="preserve"> </w:t>
            </w:r>
            <w:r w:rsidRPr="00603D3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ro-RO" w:eastAsia="ru-RU"/>
              </w:rPr>
              <w:t xml:space="preserve">en Moldova </w:t>
            </w:r>
          </w:p>
          <w:p w:rsidR="00B40DDA" w:rsidRPr="00603D30" w:rsidRDefault="00B40DDA" w:rsidP="00B40DDA">
            <w:pPr>
              <w:spacing w:after="0" w:line="240" w:lineRule="auto"/>
              <w:rPr>
                <w:rFonts w:ascii="Times New Roman" w:hAnsi="Times New Roman" w:cs="Times New Roman"/>
                <w:iCs/>
                <w:color w:val="1A1A1A" w:themeColor="background1" w:themeShade="1A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B40DDA" w:rsidRPr="00603D30" w:rsidRDefault="006719A9" w:rsidP="00B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9</w:t>
            </w:r>
            <w:r w:rsidR="00E67C3C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</w:t>
            </w:r>
            <w:r w:rsidR="00DB7014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530E58" w:rsidRPr="00603D30" w:rsidRDefault="006719A9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on-line</w:t>
            </w:r>
          </w:p>
        </w:tc>
        <w:tc>
          <w:tcPr>
            <w:tcW w:w="2835" w:type="dxa"/>
            <w:shd w:val="clear" w:color="auto" w:fill="auto"/>
          </w:tcPr>
          <w:p w:rsidR="001F369D" w:rsidRPr="00603D30" w:rsidRDefault="006719A9" w:rsidP="006719A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Discuții;</w:t>
            </w:r>
          </w:p>
          <w:p w:rsidR="006719A9" w:rsidRPr="00603D30" w:rsidRDefault="006719A9" w:rsidP="006719A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Propuneri</w:t>
            </w:r>
          </w:p>
          <w:p w:rsidR="006719A9" w:rsidRPr="00603D30" w:rsidRDefault="006719A9" w:rsidP="006719A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530E58" w:rsidRDefault="006719A9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Tăureanu Svetlana</w:t>
            </w:r>
          </w:p>
          <w:p w:rsidR="00603D30" w:rsidRPr="00603D30" w:rsidRDefault="00603D30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Membrii Proiectului</w:t>
            </w:r>
          </w:p>
        </w:tc>
      </w:tr>
      <w:tr w:rsidR="006C480F" w:rsidRPr="00603D30" w:rsidTr="00603D30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F" w:rsidRPr="00603D30" w:rsidRDefault="00603D30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5</w:t>
            </w:r>
            <w:r w:rsidR="006E2037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ED3D4F" w:rsidRPr="00603D30" w:rsidRDefault="006E2037" w:rsidP="006C480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lectarea datelor cu privire la situația epidemiologică din instituțiile școlare</w:t>
            </w:r>
          </w:p>
        </w:tc>
        <w:tc>
          <w:tcPr>
            <w:tcW w:w="1843" w:type="dxa"/>
            <w:shd w:val="clear" w:color="auto" w:fill="auto"/>
          </w:tcPr>
          <w:p w:rsidR="00ED3D4F" w:rsidRPr="00603D30" w:rsidRDefault="00603D30" w:rsidP="00603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7-11</w:t>
            </w:r>
            <w:r w:rsidR="00947457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  <w:r w:rsidR="00913844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6</w:t>
            </w:r>
            <w:r w:rsidR="000C2F11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  <w:r w:rsidR="006E2037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ED3D4F" w:rsidRPr="00603D30" w:rsidRDefault="006E2037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tituțiile de învățământ</w:t>
            </w:r>
          </w:p>
        </w:tc>
        <w:tc>
          <w:tcPr>
            <w:tcW w:w="2835" w:type="dxa"/>
            <w:shd w:val="clear" w:color="auto" w:fill="auto"/>
          </w:tcPr>
          <w:p w:rsidR="00ED3D4F" w:rsidRPr="00603D30" w:rsidRDefault="006E2037" w:rsidP="006C480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mpletarea fișierului în drive, la solicitarea MECC</w:t>
            </w:r>
          </w:p>
        </w:tc>
        <w:tc>
          <w:tcPr>
            <w:tcW w:w="1843" w:type="dxa"/>
            <w:shd w:val="clear" w:color="auto" w:fill="auto"/>
          </w:tcPr>
          <w:p w:rsidR="00ED3D4F" w:rsidRPr="00603D30" w:rsidRDefault="001713A7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fteni Iulia</w:t>
            </w:r>
          </w:p>
          <w:p w:rsidR="00ED3D4F" w:rsidRPr="00603D30" w:rsidRDefault="00ED3D4F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0A3365" w:rsidRPr="00603D30" w:rsidTr="00926C36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0A3365" w:rsidP="000A336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Default="000A3365" w:rsidP="000A336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  <w:t>Monitorizarea procesului de organizare și desfășurare a examenelor naționale de absolvire a gimnaziului în instituțiile de învățământ din subordine</w:t>
            </w:r>
          </w:p>
          <w:p w:rsidR="000A3365" w:rsidRDefault="000A3365" w:rsidP="000A336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</w:p>
          <w:p w:rsidR="000A3365" w:rsidRPr="00603D30" w:rsidRDefault="000A3365" w:rsidP="000A336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0A3365" w:rsidP="000A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7.06.2021</w:t>
            </w:r>
          </w:p>
          <w:p w:rsidR="000A3365" w:rsidRPr="00603D30" w:rsidRDefault="000A3365" w:rsidP="000A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0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0A3365" w:rsidP="000A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Centrele de exame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0A3365" w:rsidP="000A336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Organizarea și desfășurarea examenelor de absolvire a gimnaziului în condițiile</w:t>
            </w:r>
            <w:r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 xml:space="preserve"> 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pandemiei Covid-19, conform cerințelor regulament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0A3365" w:rsidP="000A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Comisia Raională de Examene;</w:t>
            </w:r>
          </w:p>
          <w:p w:rsidR="000A3365" w:rsidRPr="00603D30" w:rsidRDefault="000A3365" w:rsidP="000A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Comisiile Școlare de Evaluare</w:t>
            </w:r>
          </w:p>
        </w:tc>
      </w:tr>
      <w:tr w:rsidR="000A3365" w:rsidRPr="00603D30" w:rsidTr="00926C36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0A3365" w:rsidP="000A336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0A3365" w:rsidP="000A336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  <w:t>Monitorizarea procesului de organizare și desfășurare a examenelor naționale de Bacalaureat în instituțiile de învățământ din subor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0A3365" w:rsidP="000A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8.06.2021</w:t>
            </w:r>
          </w:p>
          <w:p w:rsidR="000A3365" w:rsidRPr="00603D30" w:rsidRDefault="000A3365" w:rsidP="000A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1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0A3365" w:rsidP="000A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Centrele de Bacalaure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0A3365" w:rsidP="000A336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Organizarea și desfășurarea examenelor de Bacalaureat în condițiile Pandemiei Covid-19, conform cerințelor regulament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0A3365" w:rsidP="000A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Comisia Raională de Examene;</w:t>
            </w:r>
          </w:p>
          <w:p w:rsidR="000A3365" w:rsidRPr="00603D30" w:rsidRDefault="000A3365" w:rsidP="000A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Președinții și secretarii Centrelor de Bacalaureat</w:t>
            </w:r>
          </w:p>
        </w:tc>
      </w:tr>
      <w:tr w:rsidR="008C21B1" w:rsidRPr="00603D30" w:rsidTr="00A9641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1" w:rsidRPr="00603D30" w:rsidRDefault="000A3365" w:rsidP="008C21B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8</w:t>
            </w:r>
            <w:r w:rsidR="008C21B1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8C21B1" w:rsidRPr="00603D30" w:rsidRDefault="00A96410" w:rsidP="004353A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materialelor necesare pentru examene</w:t>
            </w:r>
            <w:r w:rsidR="0001638F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, sesiunea 2021</w:t>
            </w:r>
          </w:p>
        </w:tc>
        <w:tc>
          <w:tcPr>
            <w:tcW w:w="1843" w:type="dxa"/>
            <w:shd w:val="clear" w:color="auto" w:fill="auto"/>
          </w:tcPr>
          <w:p w:rsidR="008C21B1" w:rsidRPr="00603D30" w:rsidRDefault="00A96410" w:rsidP="008C21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7-10.06</w:t>
            </w:r>
            <w:r w:rsidR="00172A0B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172A0B" w:rsidRPr="00603D30" w:rsidRDefault="00172A0B" w:rsidP="0017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8C21B1" w:rsidRPr="00603D30" w:rsidRDefault="008C21B1" w:rsidP="008C21B1">
            <w:pPr>
              <w:spacing w:after="0" w:line="240" w:lineRule="auto"/>
              <w:jc w:val="center"/>
              <w:rPr>
                <w:rFonts w:ascii="Helvetica" w:hAnsi="Helvetica" w:cs="Helvetica"/>
                <w:color w:val="70757A"/>
                <w:sz w:val="25"/>
                <w:szCs w:val="25"/>
                <w:shd w:val="clear" w:color="auto" w:fill="FFFFFF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1F369D" w:rsidRPr="00603D30" w:rsidRDefault="00A96410" w:rsidP="008C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Contracte;</w:t>
            </w:r>
          </w:p>
          <w:p w:rsidR="00A96410" w:rsidRPr="00603D30" w:rsidRDefault="00A96410" w:rsidP="008C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Borderouri de notare;</w:t>
            </w:r>
          </w:p>
          <w:p w:rsidR="00A96410" w:rsidRPr="00603D30" w:rsidRDefault="00A96410" w:rsidP="008C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Angajamente</w:t>
            </w:r>
          </w:p>
        </w:tc>
        <w:tc>
          <w:tcPr>
            <w:tcW w:w="1843" w:type="dxa"/>
            <w:shd w:val="clear" w:color="auto" w:fill="auto"/>
          </w:tcPr>
          <w:p w:rsidR="00A96410" w:rsidRPr="00603D30" w:rsidRDefault="00A96410" w:rsidP="0017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luer Zinaida</w:t>
            </w:r>
          </w:p>
          <w:p w:rsidR="00A96410" w:rsidRPr="00603D30" w:rsidRDefault="00A96410" w:rsidP="0017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adrajan Iulia</w:t>
            </w:r>
          </w:p>
          <w:p w:rsidR="00172A0B" w:rsidRPr="00603D30" w:rsidRDefault="00172A0B" w:rsidP="0017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</w:t>
            </w:r>
            <w:r w:rsidR="00692701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ariana</w:t>
            </w:r>
          </w:p>
          <w:p w:rsidR="008C21B1" w:rsidRPr="00603D30" w:rsidRDefault="008C21B1" w:rsidP="0037163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692701" w:rsidRPr="00603D30" w:rsidTr="00A96410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01" w:rsidRPr="00603D30" w:rsidRDefault="000A3365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9</w:t>
            </w:r>
            <w:r w:rsidR="00692701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92701" w:rsidRPr="00603D30" w:rsidRDefault="00692701" w:rsidP="00172A0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Instruirea </w:t>
            </w:r>
            <w:r w:rsidRPr="00603D30">
              <w:rPr>
                <w:rFonts w:ascii="Times New Roman" w:hAnsi="Times New Roman"/>
                <w:sz w:val="25"/>
                <w:szCs w:val="25"/>
                <w:lang w:val="ro-RO"/>
              </w:rPr>
              <w:t>Președinților Școlari de evaluare</w:t>
            </w:r>
          </w:p>
        </w:tc>
        <w:tc>
          <w:tcPr>
            <w:tcW w:w="1843" w:type="dxa"/>
            <w:shd w:val="clear" w:color="auto" w:fill="auto"/>
          </w:tcPr>
          <w:p w:rsidR="00692701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7</w:t>
            </w:r>
            <w:r w:rsidR="00692701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  <w:p w:rsidR="0001638F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0.06.2021</w:t>
            </w:r>
          </w:p>
        </w:tc>
        <w:tc>
          <w:tcPr>
            <w:tcW w:w="1559" w:type="dxa"/>
            <w:shd w:val="clear" w:color="auto" w:fill="auto"/>
          </w:tcPr>
          <w:p w:rsidR="00692701" w:rsidRPr="00603D30" w:rsidRDefault="00692701" w:rsidP="0069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692701" w:rsidRPr="00603D30" w:rsidRDefault="00692701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692701" w:rsidRPr="00603D30" w:rsidRDefault="00692701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formare;</w:t>
            </w:r>
          </w:p>
          <w:p w:rsidR="00692701" w:rsidRPr="00603D30" w:rsidRDefault="00692701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scuții</w:t>
            </w:r>
          </w:p>
          <w:p w:rsidR="00692701" w:rsidRPr="00603D30" w:rsidRDefault="00E96F60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nalize</w:t>
            </w:r>
          </w:p>
        </w:tc>
        <w:tc>
          <w:tcPr>
            <w:tcW w:w="1843" w:type="dxa"/>
            <w:shd w:val="clear" w:color="auto" w:fill="auto"/>
          </w:tcPr>
          <w:p w:rsidR="0001638F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luer Zinaida</w:t>
            </w:r>
          </w:p>
          <w:p w:rsidR="0001638F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adrajan Iulia</w:t>
            </w:r>
          </w:p>
          <w:p w:rsidR="00692701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</w:tc>
      </w:tr>
      <w:tr w:rsidR="00E96F60" w:rsidRPr="00603D30" w:rsidTr="00A96410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60" w:rsidRPr="00603D30" w:rsidRDefault="000A3365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0</w:t>
            </w:r>
            <w:r w:rsidR="00E96F60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1638F" w:rsidRPr="00603D30" w:rsidRDefault="00E96F60" w:rsidP="00172A0B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Examen la</w:t>
            </w:r>
            <w:r w:rsidR="0001638F" w:rsidRPr="00603D30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Matematică,</w:t>
            </w:r>
          </w:p>
          <w:p w:rsidR="00E96F60" w:rsidRPr="00603D30" w:rsidRDefault="00E96F60" w:rsidP="00172A0B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Limba română </w:t>
            </w:r>
            <w:r w:rsidR="0001638F" w:rsidRPr="00603D30">
              <w:rPr>
                <w:rFonts w:ascii="Times New Roman" w:hAnsi="Times New Roman"/>
                <w:sz w:val="25"/>
                <w:szCs w:val="25"/>
                <w:lang w:val="ro-RO"/>
              </w:rPr>
              <w:t>(școala națională</w:t>
            </w:r>
            <w:r w:rsidRPr="00603D30">
              <w:rPr>
                <w:rFonts w:ascii="Times New Roman" w:hAnsi="Times New Roman"/>
                <w:sz w:val="25"/>
                <w:szCs w:val="25"/>
                <w:lang w:val="ro-RO"/>
              </w:rPr>
              <w:t>, gimnaziu)</w:t>
            </w:r>
            <w:r w:rsidR="0001638F" w:rsidRPr="00603D30">
              <w:rPr>
                <w:rFonts w:ascii="Times New Roman" w:hAnsi="Times New Roman"/>
                <w:sz w:val="25"/>
                <w:szCs w:val="25"/>
                <w:lang w:val="ro-RO"/>
              </w:rPr>
              <w:t xml:space="preserve"> și limba rusă</w:t>
            </w:r>
          </w:p>
        </w:tc>
        <w:tc>
          <w:tcPr>
            <w:tcW w:w="1843" w:type="dxa"/>
            <w:shd w:val="clear" w:color="auto" w:fill="auto"/>
          </w:tcPr>
          <w:p w:rsidR="0001638F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07.06.2021</w:t>
            </w:r>
          </w:p>
          <w:p w:rsidR="00E96F60" w:rsidRPr="00603D30" w:rsidRDefault="0001638F" w:rsidP="000163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10.06.2021</w:t>
            </w:r>
          </w:p>
        </w:tc>
        <w:tc>
          <w:tcPr>
            <w:tcW w:w="1559" w:type="dxa"/>
            <w:shd w:val="clear" w:color="auto" w:fill="auto"/>
          </w:tcPr>
          <w:p w:rsidR="00E96F60" w:rsidRPr="00603D30" w:rsidRDefault="00E96F60" w:rsidP="0069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835" w:type="dxa"/>
            <w:shd w:val="clear" w:color="auto" w:fill="auto"/>
          </w:tcPr>
          <w:p w:rsidR="00E96F60" w:rsidRPr="00603D30" w:rsidRDefault="00E96F60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onitorizarea examenului</w:t>
            </w:r>
          </w:p>
        </w:tc>
        <w:tc>
          <w:tcPr>
            <w:tcW w:w="1843" w:type="dxa"/>
            <w:shd w:val="clear" w:color="auto" w:fill="auto"/>
          </w:tcPr>
          <w:p w:rsidR="0001638F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luer Zinaida</w:t>
            </w:r>
          </w:p>
          <w:p w:rsidR="0001638F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adrajan Iulia</w:t>
            </w:r>
          </w:p>
          <w:p w:rsidR="00E96F60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</w:tc>
      </w:tr>
      <w:tr w:rsidR="00E96F60" w:rsidRPr="00603D30" w:rsidTr="00A96410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60" w:rsidRPr="00603D30" w:rsidRDefault="000A3365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1</w:t>
            </w:r>
            <w:r w:rsidR="00E96F60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E96F60" w:rsidRPr="00603D30" w:rsidRDefault="00E96F60" w:rsidP="00E96F6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/>
                <w:b/>
                <w:i/>
                <w:sz w:val="25"/>
                <w:szCs w:val="25"/>
                <w:lang w:val="ro-RO"/>
              </w:rPr>
              <w:t>Analiza baremului</w:t>
            </w:r>
            <w:r w:rsidRPr="00603D30">
              <w:rPr>
                <w:rFonts w:ascii="Times New Roman" w:hAnsi="Times New Roman"/>
                <w:sz w:val="25"/>
                <w:szCs w:val="25"/>
                <w:lang w:val="ro-RO"/>
              </w:rPr>
              <w:t xml:space="preserve"> de corectare cu ANCE și evaluatorii raionali </w:t>
            </w:r>
          </w:p>
        </w:tc>
        <w:tc>
          <w:tcPr>
            <w:tcW w:w="1843" w:type="dxa"/>
            <w:shd w:val="clear" w:color="auto" w:fill="auto"/>
          </w:tcPr>
          <w:p w:rsidR="00E96F60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07</w:t>
            </w:r>
            <w:r w:rsidR="00E96F60"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06.2021</w:t>
            </w:r>
          </w:p>
          <w:p w:rsidR="0001638F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10.06.2021</w:t>
            </w:r>
          </w:p>
        </w:tc>
        <w:tc>
          <w:tcPr>
            <w:tcW w:w="1559" w:type="dxa"/>
            <w:shd w:val="clear" w:color="auto" w:fill="auto"/>
          </w:tcPr>
          <w:p w:rsidR="00E96F60" w:rsidRPr="00603D30" w:rsidRDefault="00E96F60" w:rsidP="0069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n-line</w:t>
            </w:r>
          </w:p>
          <w:p w:rsidR="00E96F60" w:rsidRPr="00603D30" w:rsidRDefault="00E96F60" w:rsidP="0069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oogle Meet</w:t>
            </w:r>
          </w:p>
        </w:tc>
        <w:tc>
          <w:tcPr>
            <w:tcW w:w="2835" w:type="dxa"/>
            <w:shd w:val="clear" w:color="auto" w:fill="auto"/>
          </w:tcPr>
          <w:p w:rsidR="00E96F60" w:rsidRPr="00603D30" w:rsidRDefault="0001638F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scuția baremului de notare</w:t>
            </w:r>
          </w:p>
        </w:tc>
        <w:tc>
          <w:tcPr>
            <w:tcW w:w="1843" w:type="dxa"/>
            <w:shd w:val="clear" w:color="auto" w:fill="auto"/>
          </w:tcPr>
          <w:p w:rsidR="0001638F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luer Zinaida</w:t>
            </w:r>
          </w:p>
          <w:p w:rsidR="0001638F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adrajan Iulia</w:t>
            </w:r>
          </w:p>
          <w:p w:rsidR="00E96F60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</w:tc>
      </w:tr>
      <w:tr w:rsidR="00B91272" w:rsidRPr="00603D30" w:rsidTr="00A96410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72" w:rsidRPr="00603D30" w:rsidRDefault="000A3365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2</w:t>
            </w:r>
            <w:r w:rsidR="00B91272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91272" w:rsidRPr="00603D30" w:rsidRDefault="00B91272" w:rsidP="00E96F60">
            <w:pPr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/>
                <w:b/>
                <w:i/>
                <w:sz w:val="25"/>
                <w:szCs w:val="25"/>
                <w:lang w:val="ro-RO"/>
              </w:rPr>
              <w:t xml:space="preserve">Verificarea lucrărilor </w:t>
            </w:r>
            <w:r w:rsidRPr="00603D30">
              <w:rPr>
                <w:rFonts w:ascii="Times New Roman" w:hAnsi="Times New Roman"/>
                <w:sz w:val="25"/>
                <w:szCs w:val="25"/>
                <w:lang w:val="ro-RO"/>
              </w:rPr>
              <w:t>de exam</w:t>
            </w:r>
            <w:r w:rsidR="0001638F" w:rsidRPr="00603D30">
              <w:rPr>
                <w:rFonts w:ascii="Times New Roman" w:hAnsi="Times New Roman"/>
                <w:sz w:val="25"/>
                <w:szCs w:val="25"/>
                <w:lang w:val="ro-RO"/>
              </w:rPr>
              <w:t>en la l. română (școala națională), matematica și limba rusă în instituțiile de învățământ</w:t>
            </w:r>
          </w:p>
        </w:tc>
        <w:tc>
          <w:tcPr>
            <w:tcW w:w="1843" w:type="dxa"/>
            <w:shd w:val="clear" w:color="auto" w:fill="auto"/>
          </w:tcPr>
          <w:p w:rsidR="00B91272" w:rsidRPr="00603D30" w:rsidRDefault="0001638F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08-11</w:t>
            </w:r>
            <w:r w:rsidR="00B91272"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shd w:val="clear" w:color="auto" w:fill="auto"/>
          </w:tcPr>
          <w:p w:rsidR="00B91272" w:rsidRPr="00603D30" w:rsidRDefault="00B91272" w:rsidP="0069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tituțiile de învățământ</w:t>
            </w:r>
          </w:p>
        </w:tc>
        <w:tc>
          <w:tcPr>
            <w:tcW w:w="2835" w:type="dxa"/>
            <w:shd w:val="clear" w:color="auto" w:fill="auto"/>
          </w:tcPr>
          <w:p w:rsidR="00B91272" w:rsidRPr="00603D30" w:rsidRDefault="0001638F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Verificarea lucrărilor</w:t>
            </w:r>
          </w:p>
        </w:tc>
        <w:tc>
          <w:tcPr>
            <w:tcW w:w="1843" w:type="dxa"/>
            <w:shd w:val="clear" w:color="auto" w:fill="auto"/>
          </w:tcPr>
          <w:p w:rsidR="0001638F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luer Zinaida</w:t>
            </w:r>
          </w:p>
          <w:p w:rsidR="0001638F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adrajan Iulia</w:t>
            </w:r>
          </w:p>
          <w:p w:rsidR="00B91272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  <w:p w:rsidR="00B91272" w:rsidRPr="00603D30" w:rsidRDefault="00B91272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embrii Comisiei de evaluare</w:t>
            </w:r>
          </w:p>
        </w:tc>
      </w:tr>
      <w:tr w:rsidR="00B91272" w:rsidRPr="00603D30" w:rsidTr="00A96410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72" w:rsidRPr="00603D30" w:rsidRDefault="000A3365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3</w:t>
            </w:r>
            <w:r w:rsidR="00B91272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837A56" w:rsidRPr="00603D30" w:rsidRDefault="00B91272" w:rsidP="00E96F6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/>
                <w:sz w:val="25"/>
                <w:szCs w:val="25"/>
                <w:lang w:val="ro-RO"/>
              </w:rPr>
              <w:t>Recepționarea scoru</w:t>
            </w:r>
            <w:r w:rsidR="00837A56" w:rsidRPr="00603D30">
              <w:rPr>
                <w:rFonts w:ascii="Times New Roman" w:hAnsi="Times New Roman"/>
                <w:sz w:val="25"/>
                <w:szCs w:val="25"/>
                <w:lang w:val="ro-RO"/>
              </w:rPr>
              <w:t>rilor</w:t>
            </w:r>
          </w:p>
          <w:p w:rsidR="00B91272" w:rsidRPr="00603D30" w:rsidRDefault="00837A56" w:rsidP="00E96F6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/>
                <w:sz w:val="25"/>
                <w:szCs w:val="25"/>
                <w:lang w:val="ro-RO"/>
              </w:rPr>
              <w:t>din instituțiile de învățământ</w:t>
            </w:r>
            <w:r w:rsidR="0001638F" w:rsidRPr="00603D30">
              <w:rPr>
                <w:rFonts w:ascii="Times New Roman" w:hAnsi="Times New Roman"/>
                <w:sz w:val="25"/>
                <w:szCs w:val="25"/>
                <w:lang w:val="ro-RO"/>
              </w:rPr>
              <w:t xml:space="preserve"> la disciplinele de examen</w:t>
            </w:r>
          </w:p>
        </w:tc>
        <w:tc>
          <w:tcPr>
            <w:tcW w:w="1843" w:type="dxa"/>
            <w:shd w:val="clear" w:color="auto" w:fill="auto"/>
          </w:tcPr>
          <w:p w:rsidR="00B91272" w:rsidRPr="00603D30" w:rsidRDefault="0001638F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7</w:t>
            </w:r>
            <w:r w:rsidR="00837A56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shd w:val="clear" w:color="auto" w:fill="auto"/>
          </w:tcPr>
          <w:p w:rsidR="00B91272" w:rsidRPr="00603D30" w:rsidRDefault="00837A56" w:rsidP="0069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835" w:type="dxa"/>
            <w:shd w:val="clear" w:color="auto" w:fill="auto"/>
          </w:tcPr>
          <w:p w:rsidR="00B91272" w:rsidRPr="00603D30" w:rsidRDefault="00837A56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otalizarea rezultatelor și transmiterea către MECC</w:t>
            </w:r>
          </w:p>
        </w:tc>
        <w:tc>
          <w:tcPr>
            <w:tcW w:w="1843" w:type="dxa"/>
            <w:shd w:val="clear" w:color="auto" w:fill="auto"/>
          </w:tcPr>
          <w:p w:rsidR="0001638F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luer Zinaida</w:t>
            </w:r>
          </w:p>
          <w:p w:rsidR="0001638F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adrajan Iulia</w:t>
            </w:r>
          </w:p>
          <w:p w:rsidR="00B91272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</w:tc>
      </w:tr>
      <w:tr w:rsidR="0001638F" w:rsidRPr="00603D30" w:rsidTr="00A96410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F" w:rsidRPr="00603D30" w:rsidRDefault="000A3365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4</w:t>
            </w:r>
            <w:r w:rsidR="00603D30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1638F" w:rsidRPr="00603D30" w:rsidRDefault="0001638F" w:rsidP="00E96F60">
            <w:pPr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/>
                <w:b/>
                <w:i/>
                <w:sz w:val="25"/>
                <w:szCs w:val="25"/>
                <w:lang w:val="ro-RO"/>
              </w:rPr>
              <w:t>Examenul național de Bacalaureat la limba de instruire și limba străină</w:t>
            </w:r>
          </w:p>
        </w:tc>
        <w:tc>
          <w:tcPr>
            <w:tcW w:w="1843" w:type="dxa"/>
            <w:shd w:val="clear" w:color="auto" w:fill="auto"/>
          </w:tcPr>
          <w:p w:rsidR="0001638F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08</w:t>
            </w:r>
            <w:r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06.2021</w:t>
            </w:r>
          </w:p>
          <w:p w:rsidR="0001638F" w:rsidRPr="00603D30" w:rsidRDefault="0001638F" w:rsidP="0001638F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11</w:t>
            </w:r>
            <w:r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shd w:val="clear" w:color="auto" w:fill="auto"/>
          </w:tcPr>
          <w:p w:rsidR="0001638F" w:rsidRPr="00603D30" w:rsidRDefault="0001638F" w:rsidP="0069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entrele de Bacalaureat</w:t>
            </w:r>
          </w:p>
        </w:tc>
        <w:tc>
          <w:tcPr>
            <w:tcW w:w="2835" w:type="dxa"/>
            <w:shd w:val="clear" w:color="auto" w:fill="auto"/>
          </w:tcPr>
          <w:p w:rsidR="0001638F" w:rsidRPr="00603D30" w:rsidRDefault="0001638F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onitorizarea desfășurării examenului de BAC</w:t>
            </w:r>
          </w:p>
        </w:tc>
        <w:tc>
          <w:tcPr>
            <w:tcW w:w="1843" w:type="dxa"/>
            <w:shd w:val="clear" w:color="auto" w:fill="auto"/>
          </w:tcPr>
          <w:p w:rsidR="0001638F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laboratorii DECTST</w:t>
            </w:r>
          </w:p>
        </w:tc>
      </w:tr>
      <w:tr w:rsidR="006C480F" w:rsidRPr="00603D30" w:rsidTr="00A96410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9" w:rsidRPr="00603D30" w:rsidRDefault="000A3365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5</w:t>
            </w:r>
            <w:r w:rsidR="000935AB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9" w:rsidRPr="00603D30" w:rsidRDefault="000935AB" w:rsidP="000F12C7">
            <w:pPr>
              <w:pStyle w:val="Default"/>
              <w:rPr>
                <w:sz w:val="25"/>
                <w:szCs w:val="25"/>
              </w:rPr>
            </w:pPr>
            <w:r w:rsidRPr="00603D30">
              <w:rPr>
                <w:color w:val="auto"/>
                <w:sz w:val="25"/>
                <w:szCs w:val="25"/>
              </w:rPr>
              <w:t>Monitorizarea  realizării procesului de imunizare a angajaților din instituțiile de învătământ  din cadrul raion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9" w:rsidRPr="00603D30" w:rsidRDefault="008A0159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7</w:t>
            </w:r>
            <w:r w:rsidR="0016448A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-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1</w:t>
            </w:r>
            <w:r w:rsidR="00906846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</w:t>
            </w:r>
            <w:r w:rsidR="00B1043C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  <w:r w:rsidR="00475C09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9" w:rsidRPr="00603D30" w:rsidRDefault="00475C09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AB" w:rsidRPr="00603D30" w:rsidRDefault="000935AB" w:rsidP="006C480F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formarea IMSP Centrul de Sănătate Căușeni</w:t>
            </w:r>
          </w:p>
          <w:p w:rsidR="00475C09" w:rsidRPr="00603D30" w:rsidRDefault="00475C09" w:rsidP="006C480F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9" w:rsidRPr="00603D30" w:rsidRDefault="000935AB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pectorii patroni</w:t>
            </w:r>
          </w:p>
        </w:tc>
      </w:tr>
      <w:tr w:rsidR="006C480F" w:rsidRPr="00603D30" w:rsidTr="00A96410">
        <w:trPr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6D" w:rsidRPr="00603D30" w:rsidRDefault="000A3365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6</w:t>
            </w:r>
            <w:r w:rsidR="000935AB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6D" w:rsidRDefault="000935AB" w:rsidP="000F12C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onitorizarea stării epidemiologice în instituțiile de învățământ din subordine/ patronate</w:t>
            </w:r>
          </w:p>
          <w:p w:rsidR="000A3365" w:rsidRPr="00603D30" w:rsidRDefault="000A3365" w:rsidP="000F12C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6D" w:rsidRPr="00603D30" w:rsidRDefault="008A0159" w:rsidP="00696FEE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7</w:t>
            </w:r>
            <w:r w:rsidR="000D693B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-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1</w:t>
            </w:r>
            <w:r w:rsidR="00906846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</w:t>
            </w:r>
            <w:r w:rsidR="000D693B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6D" w:rsidRPr="00603D30" w:rsidRDefault="00D6526D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8E1BE1" w:rsidRPr="00603D30" w:rsidRDefault="008E1BE1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tituțiile de învățămâ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7A" w:rsidRPr="00603D30" w:rsidRDefault="008E1BE1" w:rsidP="0007607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Colectarea datelor zilnice privind starea de sănătate a elevilor </w:t>
            </w:r>
          </w:p>
          <w:p w:rsidR="00D6526D" w:rsidRPr="00603D30" w:rsidRDefault="008E1BE1" w:rsidP="0007607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și personalului angaj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6D" w:rsidRPr="00603D30" w:rsidRDefault="008E1BE1" w:rsidP="006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pectorii patroni</w:t>
            </w:r>
          </w:p>
          <w:p w:rsidR="008E1BE1" w:rsidRPr="00603D30" w:rsidRDefault="008E1BE1" w:rsidP="006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8E1BE1" w:rsidRPr="00603D30" w:rsidRDefault="008E1BE1" w:rsidP="006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7177CD" w:rsidRPr="00603D30" w:rsidTr="00A96410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D" w:rsidRPr="00603D30" w:rsidRDefault="000A3365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lastRenderedPageBreak/>
              <w:t>17</w:t>
            </w:r>
            <w:r w:rsidR="007177CD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D" w:rsidRPr="00603D30" w:rsidRDefault="00C54D03" w:rsidP="00C54D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 xml:space="preserve">Prezentarea către MECC a sugestiilor privind </w:t>
            </w:r>
            <w:r w:rsidRPr="00603D30">
              <w:rPr>
                <w:rFonts w:asciiTheme="minorEastAsia" w:hAnsiTheme="minorEastAsia" w:cstheme="minorEastAsia"/>
                <w:color w:val="000000" w:themeColor="text1"/>
                <w:sz w:val="25"/>
                <w:szCs w:val="25"/>
                <w:lang w:val="ro-RO"/>
              </w:rPr>
              <w:t>„</w:t>
            </w: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Reperele metodologice deorganizare a procesului educational la disciplina Educație pentru societate/Educație civică în anul de studii 2021-2022</w:t>
            </w:r>
            <w:r w:rsidRPr="00603D30">
              <w:rPr>
                <w:rFonts w:asciiTheme="minorEastAsia" w:hAnsiTheme="minorEastAsia" w:cstheme="minorEastAsia"/>
                <w:color w:val="000000" w:themeColor="text1"/>
                <w:sz w:val="25"/>
                <w:szCs w:val="25"/>
                <w:lang w:val="ro-RO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D" w:rsidRPr="00603D30" w:rsidRDefault="00C54D03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7</w:t>
            </w:r>
            <w:r w:rsidR="00AB3597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D" w:rsidRPr="00603D30" w:rsidRDefault="007177CD" w:rsidP="007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DECTST</w:t>
            </w:r>
          </w:p>
          <w:p w:rsidR="007177CD" w:rsidRPr="00603D30" w:rsidRDefault="007177CD" w:rsidP="00567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D" w:rsidRPr="00603D30" w:rsidRDefault="00C54D03" w:rsidP="006C48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>Propuneri pentru întocmirea reperelor metodolog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D" w:rsidRPr="00603D30" w:rsidRDefault="007177CD" w:rsidP="00076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Macarenco Eugenia</w:t>
            </w:r>
            <w:r w:rsidR="00C54D03"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, specialiștii responsabili de  disciplină</w:t>
            </w:r>
          </w:p>
        </w:tc>
      </w:tr>
      <w:tr w:rsidR="00AB3597" w:rsidRPr="00603D30" w:rsidTr="00A96410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603D30" w:rsidRDefault="000A3365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8</w:t>
            </w:r>
            <w:r w:rsidR="00633F8A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3E" w:rsidRDefault="00C54D03" w:rsidP="00C54D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 xml:space="preserve">Prezentarea către MECC a sugestiilor privind </w:t>
            </w:r>
            <w:r w:rsidRPr="00603D30">
              <w:rPr>
                <w:rFonts w:asciiTheme="minorEastAsia" w:hAnsiTheme="minorEastAsia" w:cstheme="minorEastAsia"/>
                <w:color w:val="000000" w:themeColor="text1"/>
                <w:sz w:val="25"/>
                <w:szCs w:val="25"/>
                <w:lang w:val="ro-RO"/>
              </w:rPr>
              <w:t>„</w:t>
            </w: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 xml:space="preserve">Reperele metodologice deorganizare a procesului educational </w:t>
            </w: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la disciplina Geografie</w:t>
            </w: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 xml:space="preserve"> în anul de studii </w:t>
            </w:r>
          </w:p>
          <w:p w:rsidR="0037163E" w:rsidRPr="000A3365" w:rsidRDefault="00C54D03" w:rsidP="00C54D03">
            <w:pPr>
              <w:spacing w:after="0" w:line="240" w:lineRule="auto"/>
              <w:rPr>
                <w:rFonts w:asciiTheme="minorEastAsia" w:hAnsiTheme="minorEastAsia" w:cstheme="minorEastAsia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2021-2022</w:t>
            </w:r>
            <w:r w:rsidRPr="00603D30">
              <w:rPr>
                <w:rFonts w:asciiTheme="minorEastAsia" w:hAnsiTheme="minorEastAsia" w:cstheme="minorEastAsia"/>
                <w:color w:val="000000" w:themeColor="text1"/>
                <w:sz w:val="25"/>
                <w:szCs w:val="25"/>
                <w:lang w:val="ro-RO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603D30" w:rsidRDefault="00C54D03" w:rsidP="000B5F5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9</w:t>
            </w:r>
            <w:r w:rsidR="00AB3597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603D30" w:rsidRDefault="00AB3597" w:rsidP="000B5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DECTST</w:t>
            </w:r>
          </w:p>
          <w:p w:rsidR="00AB3597" w:rsidRPr="00603D30" w:rsidRDefault="00AB3597" w:rsidP="000B5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603D30" w:rsidRDefault="00C54D03" w:rsidP="006C48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>Propuneri pentru întocmirea reperelor metodolog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603D30" w:rsidRDefault="00AB3597" w:rsidP="00076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Macarenco Eugenia</w:t>
            </w:r>
            <w:r w:rsidR="00C54D03"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, profesorii de geografie</w:t>
            </w:r>
          </w:p>
        </w:tc>
      </w:tr>
      <w:tr w:rsidR="000279BB" w:rsidRPr="00603D30" w:rsidTr="00A96410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BB" w:rsidRPr="00603D30" w:rsidRDefault="000A3365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9</w:t>
            </w:r>
            <w:r w:rsidR="000279BB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6E" w:rsidRPr="00603D30" w:rsidRDefault="00C54D03" w:rsidP="000F12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Acumularea informațiilor din instituțiile școlare referitor la cazurile de abuz înregistrate în instituț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6E" w:rsidRPr="00603D30" w:rsidRDefault="00C54D03" w:rsidP="00554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7-10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03" w:rsidRPr="00603D30" w:rsidRDefault="00C54D03" w:rsidP="00C54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DECTST</w:t>
            </w:r>
          </w:p>
          <w:p w:rsidR="000279BB" w:rsidRPr="00603D30" w:rsidRDefault="000279BB" w:rsidP="000B5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6E" w:rsidRPr="00603D30" w:rsidRDefault="00C54D03" w:rsidP="00554E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>Întocmirea raport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BB" w:rsidRPr="00603D30" w:rsidRDefault="00554E6E" w:rsidP="00076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Macarenco Eugenia</w:t>
            </w:r>
          </w:p>
          <w:p w:rsidR="00554E6E" w:rsidRPr="00603D30" w:rsidRDefault="00554E6E" w:rsidP="00076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</w:p>
        </w:tc>
      </w:tr>
      <w:tr w:rsidR="00746B9F" w:rsidRPr="00603D30" w:rsidTr="00A96410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0A3365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0</w:t>
            </w:r>
            <w:r w:rsidR="00746B9F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746B9F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onitorizarea stării epidemiologice în instituț</w:t>
            </w:r>
            <w:r w:rsidR="007E4C03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ile de educație timpu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746B9F" w:rsidP="00DE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e perioada situației pandem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746B9F" w:rsidP="00DE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746B9F" w:rsidRPr="00603D30" w:rsidRDefault="00746B9F" w:rsidP="00DE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9D" w:rsidRPr="00603D30" w:rsidRDefault="00746B9F" w:rsidP="007E4C0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lectarea datelor informative privind monitorizarea zilnică a situației COVID-</w:t>
            </w:r>
            <w:r w:rsidR="007E4C03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746B9F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rițcu Elena</w:t>
            </w:r>
          </w:p>
          <w:p w:rsidR="00746B9F" w:rsidRPr="00603D30" w:rsidRDefault="00746B9F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ordan Rodica</w:t>
            </w:r>
          </w:p>
        </w:tc>
      </w:tr>
      <w:tr w:rsidR="00746B9F" w:rsidRPr="00603D30" w:rsidTr="00A96410">
        <w:trPr>
          <w:trHeight w:val="1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0A3365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1</w:t>
            </w:r>
            <w:r w:rsidR="00746B9F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746B9F" w:rsidP="00746B9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onitorizarea organizării r</w:t>
            </w:r>
            <w:r w:rsidR="00806F97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gulamentare a procesului educaț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onal</w:t>
            </w:r>
            <w:r w:rsidR="00806F97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în perioada estivală</w:t>
            </w:r>
            <w:r w:rsidR="00093196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  <w:r w:rsidR="00806F97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în 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806F97" w:rsidP="00746B9F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7-11</w:t>
            </w:r>
            <w:r w:rsidR="00633F8A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</w:t>
            </w:r>
            <w:r w:rsidR="00746B9F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2021</w:t>
            </w:r>
          </w:p>
          <w:p w:rsidR="00746B9F" w:rsidRPr="00603D30" w:rsidRDefault="00746B9F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746B9F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746B9F" w:rsidRPr="00603D30" w:rsidRDefault="00746B9F" w:rsidP="00746B9F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7" w:rsidRPr="00603D30" w:rsidRDefault="00806F97" w:rsidP="00746B9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Colectarea Planului de activitate pe perioada estivală și a Graficului de stabilire a vacanței </w:t>
            </w:r>
            <w:r w:rsidR="00633F8A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2541F6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riț</w:t>
            </w:r>
            <w:r w:rsidR="00746B9F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u Elena</w:t>
            </w:r>
          </w:p>
          <w:p w:rsidR="00746B9F" w:rsidRPr="00603D30" w:rsidRDefault="00746B9F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ordan Rodica</w:t>
            </w:r>
          </w:p>
        </w:tc>
      </w:tr>
      <w:tr w:rsidR="00633F8A" w:rsidRPr="00603D30" w:rsidTr="00A96410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A" w:rsidRPr="00603D30" w:rsidRDefault="000A3365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2</w:t>
            </w:r>
            <w:r w:rsidR="00633F8A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  <w:p w:rsidR="00CB5E0F" w:rsidRPr="00603D30" w:rsidRDefault="00CB5E0F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CB5E0F" w:rsidRPr="00603D30" w:rsidRDefault="00CB5E0F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CB5E0F" w:rsidRPr="00603D30" w:rsidRDefault="00CB5E0F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CB5E0F" w:rsidRPr="00603D30" w:rsidRDefault="00CB5E0F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A" w:rsidRPr="00603D30" w:rsidRDefault="00456B62" w:rsidP="00EF1AC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  <w:t xml:space="preserve">Monitorizarea aplicării și respectării cadrului normativ de către instituțiile din subordine </w:t>
            </w:r>
          </w:p>
          <w:p w:rsidR="00456B62" w:rsidRPr="00603D30" w:rsidRDefault="00456B62" w:rsidP="00EF1AC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2" w:rsidRPr="00603D30" w:rsidRDefault="00806F97" w:rsidP="00456B62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7-11</w:t>
            </w:r>
            <w:r w:rsidR="00456B62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  <w:p w:rsidR="00633F8A" w:rsidRPr="00603D30" w:rsidRDefault="00633F8A" w:rsidP="00633F8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2" w:rsidRPr="00603D30" w:rsidRDefault="00456B62" w:rsidP="0045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DECTST</w:t>
            </w:r>
          </w:p>
          <w:p w:rsidR="00633F8A" w:rsidRPr="00603D30" w:rsidRDefault="00633F8A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A" w:rsidRPr="00603D30" w:rsidRDefault="00456B62" w:rsidP="00746B9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Arhivarea și oformarea dosarelor instituțiilor din subordine în baza documentelor obligatorii pentru 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2" w:rsidRPr="00603D30" w:rsidRDefault="00456B62" w:rsidP="0045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Grițcu Elena</w:t>
            </w:r>
          </w:p>
          <w:p w:rsidR="00633F8A" w:rsidRPr="00603D30" w:rsidRDefault="00456B62" w:rsidP="0045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Iordan Rodica</w:t>
            </w:r>
          </w:p>
        </w:tc>
      </w:tr>
      <w:tr w:rsidR="00806F97" w:rsidRPr="00603D30" w:rsidTr="00A96410">
        <w:trPr>
          <w:trHeight w:val="1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97" w:rsidRPr="00603D30" w:rsidRDefault="000A3365" w:rsidP="00806F9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3</w:t>
            </w:r>
            <w:r w:rsidR="00603D30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  <w:p w:rsidR="00806F97" w:rsidRPr="00603D30" w:rsidRDefault="00806F97" w:rsidP="00806F9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806F97" w:rsidRPr="00603D30" w:rsidRDefault="00806F97" w:rsidP="00806F9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806F97" w:rsidRPr="00603D30" w:rsidRDefault="00806F97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97" w:rsidRPr="00603D30" w:rsidRDefault="00806F97" w:rsidP="00EF1AC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  <w:t>Actualizarea datelor în Sistemul Informațional de Management în Educație, în Sistemul Informațional de Personalizare a Actelor de Studii, în Sistemul Automatizat de Prelucrare a Date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97" w:rsidRPr="00603D30" w:rsidRDefault="00806F97" w:rsidP="00633F8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7-11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97" w:rsidRPr="00603D30" w:rsidRDefault="00806F97" w:rsidP="0080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DECTST</w:t>
            </w:r>
          </w:p>
          <w:p w:rsidR="00806F97" w:rsidRPr="00603D30" w:rsidRDefault="00806F97" w:rsidP="0080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SIPAS</w:t>
            </w:r>
          </w:p>
          <w:p w:rsidR="00806F97" w:rsidRPr="00603D30" w:rsidRDefault="00806F97" w:rsidP="0080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SAPD</w:t>
            </w:r>
          </w:p>
          <w:p w:rsidR="00806F97" w:rsidRPr="00603D30" w:rsidRDefault="00806F97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97" w:rsidRPr="00603D30" w:rsidRDefault="00806F97" w:rsidP="00806F9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Monitorizarea/actualizarea datelor;</w:t>
            </w:r>
          </w:p>
          <w:p w:rsidR="00806F97" w:rsidRPr="00603D30" w:rsidRDefault="00806F97" w:rsidP="00806F9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Verificarea corectitudinii datelor introduse;</w:t>
            </w:r>
          </w:p>
          <w:p w:rsidR="00526938" w:rsidRPr="00603D30" w:rsidRDefault="00526938" w:rsidP="00806F9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Colectarea Rapoartelor, sesiunea 2021</w:t>
            </w:r>
          </w:p>
          <w:p w:rsidR="00806F97" w:rsidRPr="00603D30" w:rsidRDefault="00806F97" w:rsidP="00806F9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97" w:rsidRPr="00603D30" w:rsidRDefault="00526938" w:rsidP="0045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Afteni Iulia</w:t>
            </w:r>
          </w:p>
          <w:p w:rsidR="00526938" w:rsidRPr="00603D30" w:rsidRDefault="00526938" w:rsidP="0045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  <w:p w:rsidR="00526938" w:rsidRPr="00603D30" w:rsidRDefault="00526938" w:rsidP="0045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Managerii instituțiilor de învățământ</w:t>
            </w:r>
          </w:p>
        </w:tc>
      </w:tr>
      <w:tr w:rsidR="00E930AF" w:rsidRPr="00603D30" w:rsidTr="00A96410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AF" w:rsidRPr="00603D30" w:rsidRDefault="000A3365" w:rsidP="00E930A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lastRenderedPageBreak/>
              <w:t>24</w:t>
            </w:r>
            <w:bookmarkStart w:id="0" w:name="_GoBack"/>
            <w:bookmarkEnd w:id="0"/>
            <w:r w:rsidR="00603D30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AF" w:rsidRPr="00603D30" w:rsidRDefault="00E930AF" w:rsidP="00E930A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  <w:t>Publicarea noutăților pe pagina web a DECT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AF" w:rsidRPr="00603D30" w:rsidRDefault="00E930AF" w:rsidP="00E930AF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7-11.06.2021</w:t>
            </w:r>
          </w:p>
          <w:p w:rsidR="00E930AF" w:rsidRPr="00603D30" w:rsidRDefault="00E930AF" w:rsidP="00E930AF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AF" w:rsidRPr="00603D30" w:rsidRDefault="00E930AF" w:rsidP="00E9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DECTST</w:t>
            </w:r>
          </w:p>
          <w:p w:rsidR="00E930AF" w:rsidRPr="00603D30" w:rsidRDefault="00E930AF" w:rsidP="00E9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AF" w:rsidRPr="00603D30" w:rsidRDefault="00E930AF" w:rsidP="00E930A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Publicarea noutăților din viața culturală/sportivă a instituțiilor educațion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AF" w:rsidRPr="00603D30" w:rsidRDefault="00E930AF" w:rsidP="00E9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Afteni Iulia</w:t>
            </w:r>
          </w:p>
        </w:tc>
      </w:tr>
      <w:tr w:rsidR="00B11922" w:rsidRPr="00603D30" w:rsidTr="00A96410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603D30" w:rsidRDefault="0037163E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5</w:t>
            </w:r>
            <w:r w:rsidR="00B11922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603D30" w:rsidRDefault="00B11922" w:rsidP="00B1192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Evaluarea complexă a copiilor referiți de </w:t>
            </w:r>
          </w:p>
          <w:p w:rsidR="00B11922" w:rsidRPr="00603D30" w:rsidRDefault="00B11922" w:rsidP="00B1192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amilie, et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603D30" w:rsidRDefault="00B11922" w:rsidP="000F12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05</w:t>
            </w:r>
            <w:r w:rsidR="007164EB"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-09</w:t>
            </w:r>
            <w:r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.</w:t>
            </w:r>
            <w:r w:rsidR="007164EB"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06.</w:t>
            </w:r>
            <w:r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2021</w:t>
            </w:r>
          </w:p>
          <w:p w:rsidR="00B11922" w:rsidRPr="00603D30" w:rsidRDefault="00B11922" w:rsidP="000F12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603D30" w:rsidRDefault="00B11922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ediul 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603D30" w:rsidRDefault="00B11922" w:rsidP="006C480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Ședințe de evaluare a  copiilor referiți de fami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603D30" w:rsidRDefault="00B11922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chipa   SAP</w:t>
            </w:r>
          </w:p>
        </w:tc>
      </w:tr>
      <w:tr w:rsidR="006C480F" w:rsidRPr="00603D30" w:rsidTr="00A96410">
        <w:trPr>
          <w:trHeight w:val="10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603D30" w:rsidRDefault="0037163E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6</w:t>
            </w:r>
            <w:r w:rsidR="00895673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  <w:p w:rsidR="002C2D04" w:rsidRPr="00603D30" w:rsidRDefault="002C2D04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603D30" w:rsidRDefault="002C2D04" w:rsidP="000F12C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Evaluarea solicitanților pentru eliberarea Formularului nr. </w:t>
            </w:r>
            <w:r w:rsidR="000F33B1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603D30" w:rsidRDefault="00B32D04" w:rsidP="000F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5</w:t>
            </w:r>
            <w:r w:rsidR="002C2D04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</w:t>
            </w:r>
            <w:r w:rsidR="007164EB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6.</w:t>
            </w:r>
            <w:r w:rsidR="002C2D04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2021</w:t>
            </w:r>
          </w:p>
          <w:p w:rsidR="002C2D04" w:rsidRPr="00603D30" w:rsidRDefault="007164EB" w:rsidP="000F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7</w:t>
            </w:r>
            <w:r w:rsidR="00456B62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6</w:t>
            </w:r>
            <w:r w:rsidR="002C2D04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2021</w:t>
            </w:r>
          </w:p>
          <w:p w:rsidR="002C2D04" w:rsidRPr="00603D30" w:rsidRDefault="002C2D04" w:rsidP="000F12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603D30" w:rsidRDefault="002C2D04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603D30" w:rsidRDefault="002C2D04" w:rsidP="006C480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valuarea copii</w:t>
            </w:r>
            <w:r w:rsidR="00B32D04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lor pentru care se stabilește/</w:t>
            </w:r>
            <w:r w:rsidR="00B20907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e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nfirmă gradul de dizabilit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603D30" w:rsidRDefault="007164EB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chipa   SAP</w:t>
            </w:r>
          </w:p>
        </w:tc>
      </w:tr>
      <w:tr w:rsidR="00056653" w:rsidRPr="00603D30" w:rsidTr="00A9641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53" w:rsidRPr="00603D30" w:rsidRDefault="0037163E" w:rsidP="00CB119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7</w:t>
            </w:r>
            <w:r w:rsidR="00056653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53" w:rsidRPr="00603D30" w:rsidRDefault="00056653" w:rsidP="00CB119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</w:t>
            </w:r>
            <w:r w:rsidR="006324EF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valuarea/reevaluarea copi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53" w:rsidRPr="00603D30" w:rsidRDefault="007164EB" w:rsidP="00C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05-09</w:t>
            </w:r>
            <w:r w:rsidR="00F13E45"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.06</w:t>
            </w:r>
            <w:r w:rsidR="00056653"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.2021</w:t>
            </w:r>
          </w:p>
          <w:p w:rsidR="006324EF" w:rsidRPr="00603D30" w:rsidRDefault="006324EF" w:rsidP="00CB11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53" w:rsidRPr="00603D30" w:rsidRDefault="00056653" w:rsidP="00CB119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  <w:p w:rsidR="006324EF" w:rsidRPr="00603D30" w:rsidRDefault="006324EF" w:rsidP="00CB119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EF" w:rsidRPr="00603D30" w:rsidRDefault="005F71C1" w:rsidP="00CB119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Reevaluarea copilului la solicitarea </w:t>
            </w:r>
            <w:r w:rsidR="006324EF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0D" w:rsidRPr="00603D30" w:rsidRDefault="006324EF" w:rsidP="007164EB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chipa SAP</w:t>
            </w:r>
          </w:p>
          <w:p w:rsidR="007164EB" w:rsidRPr="00603D30" w:rsidRDefault="007164EB" w:rsidP="00CB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694FB1" w:rsidRPr="00603D30" w:rsidTr="00A96410">
        <w:trPr>
          <w:trHeight w:val="5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4FB1" w:rsidRPr="00603D30" w:rsidRDefault="0037163E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8</w:t>
            </w:r>
            <w:r w:rsidR="00E91FF3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94FB1" w:rsidRPr="00603D30" w:rsidRDefault="00E91FF3" w:rsidP="000F12C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Elaborarea </w:t>
            </w:r>
            <w:r w:rsidR="003637D2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poarte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B1" w:rsidRPr="00603D30" w:rsidRDefault="005F71C1" w:rsidP="007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5</w:t>
            </w:r>
            <w:r w:rsidR="007164EB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-09</w:t>
            </w: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</w:t>
            </w:r>
            <w:r w:rsidR="007164EB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6.</w:t>
            </w: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B1" w:rsidRPr="00603D30" w:rsidRDefault="00694FB1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  <w:p w:rsidR="00694FB1" w:rsidRPr="00603D30" w:rsidRDefault="00694FB1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D2" w:rsidRPr="00603D30" w:rsidRDefault="00694FB1" w:rsidP="003637D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Elaborarea </w:t>
            </w:r>
            <w:r w:rsidR="003637D2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poartelor</w:t>
            </w:r>
          </w:p>
          <w:p w:rsidR="0012325F" w:rsidRPr="00603D30" w:rsidRDefault="0012325F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B1" w:rsidRPr="00603D30" w:rsidRDefault="003637D2" w:rsidP="007164EB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chipa SAP</w:t>
            </w:r>
          </w:p>
        </w:tc>
      </w:tr>
      <w:tr w:rsidR="005F71C1" w:rsidRPr="00603D30" w:rsidTr="00A96410">
        <w:trPr>
          <w:trHeight w:val="100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1C1" w:rsidRPr="00603D30" w:rsidRDefault="0037163E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9</w:t>
            </w:r>
            <w:r w:rsidR="005F71C1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F71C1" w:rsidRPr="00603D30" w:rsidRDefault="005F71C1" w:rsidP="000F12C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cordarea asistenței psiholog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C1" w:rsidRPr="00603D30" w:rsidRDefault="007164EB" w:rsidP="00CB119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5-09.</w:t>
            </w: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6.</w:t>
            </w: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C1" w:rsidRPr="00603D30" w:rsidRDefault="005F71C1" w:rsidP="000B5F5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  <w:p w:rsidR="005F71C1" w:rsidRPr="00603D30" w:rsidRDefault="005F71C1" w:rsidP="000B5F5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C1" w:rsidRPr="00603D30" w:rsidRDefault="005F71C1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La solicitare</w:t>
            </w:r>
          </w:p>
          <w:p w:rsidR="007164EB" w:rsidRPr="00603D30" w:rsidRDefault="007164EB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7164EB" w:rsidRPr="00603D30" w:rsidRDefault="007164EB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imnaziul Plop-Știub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C1" w:rsidRPr="00603D30" w:rsidRDefault="005F71C1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icherschi Olga</w:t>
            </w:r>
          </w:p>
          <w:p w:rsidR="007164EB" w:rsidRPr="00603D30" w:rsidRDefault="007164EB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5F71C1" w:rsidRPr="00603D30" w:rsidRDefault="005F71C1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olgari Irina</w:t>
            </w:r>
          </w:p>
        </w:tc>
      </w:tr>
      <w:tr w:rsidR="007164EB" w:rsidRPr="00603D30" w:rsidTr="00A96410">
        <w:trPr>
          <w:trHeight w:val="100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64EB" w:rsidRPr="00603D30" w:rsidRDefault="0037163E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0</w:t>
            </w:r>
            <w:r w:rsidR="00603D30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164EB" w:rsidRPr="00603D30" w:rsidRDefault="007164EB" w:rsidP="000F12C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onitorizarea evoluției în dezvoltarea copil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4EB" w:rsidRPr="00603D30" w:rsidRDefault="007164EB" w:rsidP="00CB11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5-09.06</w:t>
            </w: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</w:t>
            </w: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4EB" w:rsidRPr="00603D30" w:rsidRDefault="007164EB" w:rsidP="000B5F5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on-li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4EB" w:rsidRPr="00603D30" w:rsidRDefault="007164EB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mpletarea fișei de monitorizare (Anexa nr. 2 la PE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4EB" w:rsidRPr="00603D30" w:rsidRDefault="007164EB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acal Liliana</w:t>
            </w:r>
          </w:p>
        </w:tc>
      </w:tr>
      <w:tr w:rsidR="004C040A" w:rsidRPr="00603D30" w:rsidTr="00A96410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A" w:rsidRPr="00603D30" w:rsidRDefault="0037163E" w:rsidP="004C040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1</w:t>
            </w:r>
            <w:r w:rsidR="004C040A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A" w:rsidRPr="00603D30" w:rsidRDefault="005F71C1" w:rsidP="004C040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Raportului de specialitate pentru anul de învățământ 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A" w:rsidRPr="00603D30" w:rsidRDefault="007164EB" w:rsidP="007164EB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5-09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9D" w:rsidRPr="00603D30" w:rsidRDefault="005F71C1" w:rsidP="004C040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A" w:rsidRPr="00603D30" w:rsidRDefault="00F628B3" w:rsidP="00EE5385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port de specialit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A" w:rsidRPr="00603D30" w:rsidRDefault="005F71C1" w:rsidP="00EE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pecialiștii SAP</w:t>
            </w:r>
          </w:p>
        </w:tc>
      </w:tr>
      <w:tr w:rsidR="007164EB" w:rsidRPr="00603D30" w:rsidTr="00A96410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EB" w:rsidRPr="00603D30" w:rsidRDefault="0037163E" w:rsidP="007164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2</w:t>
            </w:r>
            <w:r w:rsidR="00603D30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EB" w:rsidRPr="00603D30" w:rsidRDefault="007164EB" w:rsidP="007164EB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otalizarea activității serviciilor de suport din instituțiile de învățămâ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EB" w:rsidRPr="00603D30" w:rsidRDefault="007164EB" w:rsidP="007164EB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5-09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EB" w:rsidRPr="00603D30" w:rsidRDefault="007164EB" w:rsidP="007164EB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EB" w:rsidRPr="00603D30" w:rsidRDefault="007164EB" w:rsidP="007164EB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r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port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ului de activitate a serviciilor de suport ( psihologi școlari, logopezi,  CDS din instituțiile preșcolare și preuniversita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EB" w:rsidRPr="00603D30" w:rsidRDefault="007164EB" w:rsidP="00716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pecialiștii SAP</w:t>
            </w:r>
          </w:p>
        </w:tc>
      </w:tr>
      <w:tr w:rsidR="00922669" w:rsidRPr="00603D30" w:rsidTr="00A96410">
        <w:trPr>
          <w:trHeight w:val="1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9" w:rsidRPr="00603D30" w:rsidRDefault="0037163E" w:rsidP="004C040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3</w:t>
            </w:r>
            <w:r w:rsidR="00F628B3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9" w:rsidRPr="00603D30" w:rsidRDefault="00922669" w:rsidP="004C040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informației referitor la școlarizarea copiilor de vârstă preșcolară și</w:t>
            </w:r>
            <w:r w:rsidR="00F628B3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reuniversitar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9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5-09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9" w:rsidRPr="00603D30" w:rsidRDefault="00922669" w:rsidP="00A81D2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9D" w:rsidRPr="00603D30" w:rsidRDefault="00922669" w:rsidP="009226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electarea informației cu privire la numărul copiilor cu grad de dizabilitate de la 0 la 7 ani;</w:t>
            </w:r>
          </w:p>
          <w:p w:rsidR="00CB5E0F" w:rsidRPr="00603D30" w:rsidRDefault="00922669" w:rsidP="009226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bazei de date referitor la categoria CES de vârstă preșcolară, segregarea pe catego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9" w:rsidRPr="00603D30" w:rsidRDefault="00922669" w:rsidP="0092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rosu Liliana</w:t>
            </w:r>
          </w:p>
        </w:tc>
      </w:tr>
      <w:tr w:rsidR="000229C8" w:rsidRPr="00603D30" w:rsidTr="00A96410">
        <w:trPr>
          <w:trHeight w:val="10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37163E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4</w:t>
            </w:r>
            <w:r w:rsidR="000229C8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ctivități de orientare profesional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5-09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dentificarea și consilierea inițială a beneficiarilor testului JV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icherschi Olga</w:t>
            </w:r>
          </w:p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olgari Irina</w:t>
            </w:r>
          </w:p>
        </w:tc>
      </w:tr>
      <w:tr w:rsidR="000229C8" w:rsidRPr="00603D30" w:rsidTr="00A96410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5-09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plicarea testului JV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icherschi Olga</w:t>
            </w:r>
          </w:p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olgari Irina</w:t>
            </w:r>
          </w:p>
        </w:tc>
      </w:tr>
      <w:tr w:rsidR="000229C8" w:rsidRPr="00603D30" w:rsidTr="00A96410">
        <w:trPr>
          <w:trHeight w:val="13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5-09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Generarea/elaborarea  rapoartelor 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VIS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și consilierea finală a beneficiarilor testului JV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icherschi Olga</w:t>
            </w:r>
          </w:p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olgari Irina</w:t>
            </w:r>
          </w:p>
        </w:tc>
      </w:tr>
      <w:tr w:rsidR="000229C8" w:rsidRPr="00603D30" w:rsidTr="00A96410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5-09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rezentarea rapoartelor de evaluare în rezultatul consilierii și ghidării în carier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icherschi Olga</w:t>
            </w:r>
          </w:p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olgari Irina</w:t>
            </w:r>
          </w:p>
        </w:tc>
      </w:tr>
      <w:tr w:rsidR="000229C8" w:rsidRPr="00603D30" w:rsidTr="00A96410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5-09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planului de carieră în baza testului JV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icherschi Olga</w:t>
            </w:r>
          </w:p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olgari Irina</w:t>
            </w:r>
          </w:p>
        </w:tc>
      </w:tr>
      <w:tr w:rsidR="000229C8" w:rsidRPr="00603D30" w:rsidTr="00A96410">
        <w:trPr>
          <w:trHeight w:val="45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37163E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5</w:t>
            </w:r>
            <w:r w:rsidR="00603D30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articiparea în cadrul ședinței de judecat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9.06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decătoria Căușen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articiparea în cadrul ședinței de judecat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olgari Irina</w:t>
            </w:r>
          </w:p>
        </w:tc>
      </w:tr>
      <w:tr w:rsidR="000229C8" w:rsidRPr="00603D30" w:rsidTr="00A96410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37163E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6</w:t>
            </w:r>
            <w:r w:rsidR="000229C8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/>
                <w:b/>
                <w:i/>
                <w:sz w:val="25"/>
                <w:szCs w:val="25"/>
                <w:lang w:val="ro-RO"/>
              </w:rPr>
              <w:t xml:space="preserve">Petru Dudnic, </w:t>
            </w:r>
            <w:r w:rsidRPr="00603D30">
              <w:rPr>
                <w:rFonts w:ascii="Times New Roman" w:hAnsi="Times New Roman"/>
                <w:sz w:val="25"/>
                <w:szCs w:val="25"/>
                <w:lang w:val="ro-RO"/>
              </w:rPr>
              <w:t xml:space="preserve">poet și publicist (1941-1984) – </w:t>
            </w:r>
            <w:r w:rsidRPr="00603D30">
              <w:rPr>
                <w:rFonts w:ascii="Times New Roman" w:hAnsi="Times New Roman"/>
                <w:b/>
                <w:i/>
                <w:sz w:val="25"/>
                <w:szCs w:val="25"/>
                <w:lang w:val="ro-RO"/>
              </w:rPr>
              <w:t>80 ani de la naștere</w:t>
            </w:r>
          </w:p>
        </w:tc>
        <w:tc>
          <w:tcPr>
            <w:tcW w:w="1843" w:type="dxa"/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10.06.2021</w:t>
            </w:r>
          </w:p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PR ,,Ion Ungureanu”</w:t>
            </w:r>
          </w:p>
        </w:tc>
        <w:tc>
          <w:tcPr>
            <w:tcW w:w="2835" w:type="dxa"/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/>
                <w:sz w:val="25"/>
                <w:szCs w:val="25"/>
                <w:lang w:val="ro-RO"/>
              </w:rPr>
              <w:t>Revistă poetic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sipov Liuba</w:t>
            </w:r>
          </w:p>
        </w:tc>
      </w:tr>
      <w:tr w:rsidR="000229C8" w:rsidRPr="00603D30" w:rsidTr="00A96410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37163E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7</w:t>
            </w:r>
            <w:r w:rsidR="000229C8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</w:tcPr>
          <w:p w:rsidR="000229C8" w:rsidRPr="00603D30" w:rsidRDefault="000229C8" w:rsidP="000229C8">
            <w:pPr>
              <w:rPr>
                <w:rFonts w:ascii="Times New Roman" w:hAnsi="Times New Roman"/>
                <w:i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/>
                <w:sz w:val="25"/>
                <w:szCs w:val="25"/>
                <w:lang w:val="ro-RO"/>
              </w:rPr>
              <w:t xml:space="preserve">Joc de Fotbal: </w:t>
            </w:r>
            <w:r w:rsidRPr="00603D30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Sinteza Căușeni- FC Văsieni</w:t>
            </w:r>
          </w:p>
        </w:tc>
        <w:tc>
          <w:tcPr>
            <w:tcW w:w="1843" w:type="dxa"/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2.06. 2021</w:t>
            </w:r>
          </w:p>
        </w:tc>
        <w:tc>
          <w:tcPr>
            <w:tcW w:w="1559" w:type="dxa"/>
          </w:tcPr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adionul orășenesc,</w:t>
            </w:r>
          </w:p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s. Văsieni, </w:t>
            </w:r>
          </w:p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. Ialoveni</w:t>
            </w:r>
          </w:p>
        </w:tc>
        <w:tc>
          <w:tcPr>
            <w:tcW w:w="2835" w:type="dxa"/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/>
                <w:sz w:val="25"/>
                <w:szCs w:val="25"/>
                <w:lang w:val="ro-RO"/>
              </w:rPr>
              <w:t>Joc de fotb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arare Natalia</w:t>
            </w:r>
          </w:p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ndu Nicolae</w:t>
            </w:r>
          </w:p>
        </w:tc>
      </w:tr>
    </w:tbl>
    <w:p w:rsidR="00616F0D" w:rsidRPr="00603D30" w:rsidRDefault="00616F0D" w:rsidP="00527AD7">
      <w:pPr>
        <w:rPr>
          <w:rFonts w:ascii="Times New Roman" w:hAnsi="Times New Roman" w:cs="Times New Roman"/>
          <w:b/>
          <w:sz w:val="25"/>
          <w:szCs w:val="25"/>
          <w:lang w:val="ro-RO"/>
        </w:rPr>
      </w:pPr>
    </w:p>
    <w:p w:rsidR="00304948" w:rsidRPr="006B25F5" w:rsidRDefault="00304948" w:rsidP="00527AD7">
      <w:pPr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1F369D" w:rsidRPr="006B25F5" w:rsidRDefault="001F369D" w:rsidP="00D84EFF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DE6637" w:rsidRDefault="006E5BEC" w:rsidP="00D84E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A0B">
        <w:rPr>
          <w:rFonts w:ascii="Times New Roman" w:hAnsi="Times New Roman" w:cs="Times New Roman"/>
          <w:b/>
          <w:sz w:val="26"/>
          <w:szCs w:val="26"/>
          <w:lang w:val="ro-RO"/>
        </w:rPr>
        <w:t>Șef adjunct</w:t>
      </w:r>
      <w:r w:rsidRPr="005953E5">
        <w:rPr>
          <w:rFonts w:ascii="Times New Roman" w:hAnsi="Times New Roman" w:cs="Times New Roman"/>
          <w:b/>
          <w:sz w:val="26"/>
          <w:szCs w:val="26"/>
        </w:rPr>
        <w:t xml:space="preserve">                     Tatiana PALADUȚA</w:t>
      </w:r>
    </w:p>
    <w:p w:rsidR="001F369D" w:rsidRDefault="001F369D" w:rsidP="00D84EF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4948" w:rsidRDefault="00304948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6B25F5" w:rsidRDefault="006B25F5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6B25F5" w:rsidRDefault="006B25F5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6B25F5" w:rsidRDefault="006B25F5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6B25F5" w:rsidRDefault="006B25F5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9A655C" w:rsidRDefault="009A655C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F45D5F" w:rsidRPr="000F12C7" w:rsidRDefault="000F12C7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0F12C7">
        <w:rPr>
          <w:rFonts w:ascii="Times New Roman" w:hAnsi="Times New Roman" w:cs="Times New Roman"/>
          <w:i/>
          <w:sz w:val="16"/>
          <w:szCs w:val="16"/>
          <w:lang w:val="ro-RO"/>
        </w:rPr>
        <w:t xml:space="preserve">Ex: S. </w:t>
      </w:r>
      <w:r w:rsidR="00F45D5F" w:rsidRPr="000F12C7">
        <w:rPr>
          <w:rFonts w:ascii="Times New Roman" w:hAnsi="Times New Roman" w:cs="Times New Roman"/>
          <w:i/>
          <w:sz w:val="16"/>
          <w:szCs w:val="16"/>
          <w:lang w:val="ro-RO"/>
        </w:rPr>
        <w:t>Tăureanu</w:t>
      </w:r>
    </w:p>
    <w:p w:rsidR="00F45D5F" w:rsidRPr="000F12C7" w:rsidRDefault="00F45D5F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0F12C7">
        <w:rPr>
          <w:rFonts w:ascii="Times New Roman" w:hAnsi="Times New Roman" w:cs="Times New Roman"/>
          <w:i/>
          <w:sz w:val="16"/>
          <w:szCs w:val="16"/>
          <w:lang w:val="ro-RO"/>
        </w:rPr>
        <w:t>067</w:t>
      </w:r>
      <w:r w:rsidR="00837059" w:rsidRPr="000F12C7">
        <w:rPr>
          <w:rFonts w:ascii="Times New Roman" w:hAnsi="Times New Roman" w:cs="Times New Roman"/>
          <w:i/>
          <w:sz w:val="16"/>
          <w:szCs w:val="16"/>
          <w:lang w:val="ro-RO"/>
        </w:rPr>
        <w:t>488786</w:t>
      </w:r>
    </w:p>
    <w:sectPr w:rsidR="00F45D5F" w:rsidRPr="000F12C7" w:rsidSect="00624DFC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1BDE"/>
    <w:multiLevelType w:val="hybridMultilevel"/>
    <w:tmpl w:val="B950A2BE"/>
    <w:lvl w:ilvl="0" w:tplc="A73AC658">
      <w:start w:val="2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7808"/>
    <w:rsid w:val="00005802"/>
    <w:rsid w:val="0001638F"/>
    <w:rsid w:val="00020A67"/>
    <w:rsid w:val="00020F59"/>
    <w:rsid w:val="000229C8"/>
    <w:rsid w:val="000279BB"/>
    <w:rsid w:val="00043FD7"/>
    <w:rsid w:val="00056653"/>
    <w:rsid w:val="000628B0"/>
    <w:rsid w:val="00075270"/>
    <w:rsid w:val="0007607A"/>
    <w:rsid w:val="00081849"/>
    <w:rsid w:val="00093196"/>
    <w:rsid w:val="000935AB"/>
    <w:rsid w:val="000A3365"/>
    <w:rsid w:val="000B0B13"/>
    <w:rsid w:val="000B3883"/>
    <w:rsid w:val="000B691C"/>
    <w:rsid w:val="000C2F11"/>
    <w:rsid w:val="000D0503"/>
    <w:rsid w:val="000D693B"/>
    <w:rsid w:val="000F12C7"/>
    <w:rsid w:val="000F33B1"/>
    <w:rsid w:val="0012325F"/>
    <w:rsid w:val="00145B8C"/>
    <w:rsid w:val="00145CFF"/>
    <w:rsid w:val="00162A7A"/>
    <w:rsid w:val="0016448A"/>
    <w:rsid w:val="00166084"/>
    <w:rsid w:val="00167656"/>
    <w:rsid w:val="001713A7"/>
    <w:rsid w:val="00172A0B"/>
    <w:rsid w:val="001B3188"/>
    <w:rsid w:val="001B5768"/>
    <w:rsid w:val="001C0DFA"/>
    <w:rsid w:val="001C31A2"/>
    <w:rsid w:val="001D1415"/>
    <w:rsid w:val="001D3B52"/>
    <w:rsid w:val="001D4ACB"/>
    <w:rsid w:val="001E45A6"/>
    <w:rsid w:val="001F369D"/>
    <w:rsid w:val="002046A7"/>
    <w:rsid w:val="002129EF"/>
    <w:rsid w:val="002416EC"/>
    <w:rsid w:val="00242F5E"/>
    <w:rsid w:val="002473A1"/>
    <w:rsid w:val="00252B3F"/>
    <w:rsid w:val="002541F6"/>
    <w:rsid w:val="002C2A38"/>
    <w:rsid w:val="002C2D04"/>
    <w:rsid w:val="002D52D1"/>
    <w:rsid w:val="002E3FBF"/>
    <w:rsid w:val="00303FC1"/>
    <w:rsid w:val="00304948"/>
    <w:rsid w:val="00312F7F"/>
    <w:rsid w:val="0032654D"/>
    <w:rsid w:val="00346F54"/>
    <w:rsid w:val="0035621C"/>
    <w:rsid w:val="00357ADA"/>
    <w:rsid w:val="003637D2"/>
    <w:rsid w:val="0037163E"/>
    <w:rsid w:val="00390834"/>
    <w:rsid w:val="003B168D"/>
    <w:rsid w:val="003B3B24"/>
    <w:rsid w:val="003C046D"/>
    <w:rsid w:val="003C35C5"/>
    <w:rsid w:val="0041189B"/>
    <w:rsid w:val="00413C4C"/>
    <w:rsid w:val="004246A6"/>
    <w:rsid w:val="004353AA"/>
    <w:rsid w:val="004362C6"/>
    <w:rsid w:val="00447B1C"/>
    <w:rsid w:val="00447F8F"/>
    <w:rsid w:val="00450AF4"/>
    <w:rsid w:val="0045558D"/>
    <w:rsid w:val="00456B62"/>
    <w:rsid w:val="00473C65"/>
    <w:rsid w:val="00475C09"/>
    <w:rsid w:val="00484D0C"/>
    <w:rsid w:val="004A1FE4"/>
    <w:rsid w:val="004A5B34"/>
    <w:rsid w:val="004C040A"/>
    <w:rsid w:val="004C4129"/>
    <w:rsid w:val="004F4082"/>
    <w:rsid w:val="00522072"/>
    <w:rsid w:val="00526938"/>
    <w:rsid w:val="00527AD7"/>
    <w:rsid w:val="00530E58"/>
    <w:rsid w:val="00554E6E"/>
    <w:rsid w:val="00565DA7"/>
    <w:rsid w:val="00567AD6"/>
    <w:rsid w:val="005953E5"/>
    <w:rsid w:val="005A2158"/>
    <w:rsid w:val="005D314F"/>
    <w:rsid w:val="005F71C1"/>
    <w:rsid w:val="00603D30"/>
    <w:rsid w:val="00616C88"/>
    <w:rsid w:val="00616F0D"/>
    <w:rsid w:val="00621360"/>
    <w:rsid w:val="00621C4B"/>
    <w:rsid w:val="00624DFC"/>
    <w:rsid w:val="006324EF"/>
    <w:rsid w:val="00632913"/>
    <w:rsid w:val="00633F8A"/>
    <w:rsid w:val="006617B8"/>
    <w:rsid w:val="006719A9"/>
    <w:rsid w:val="006865D0"/>
    <w:rsid w:val="00692701"/>
    <w:rsid w:val="00694FB1"/>
    <w:rsid w:val="00696FEE"/>
    <w:rsid w:val="006B25F5"/>
    <w:rsid w:val="006B33F0"/>
    <w:rsid w:val="006C480F"/>
    <w:rsid w:val="006C735D"/>
    <w:rsid w:val="006E2037"/>
    <w:rsid w:val="006E5BEC"/>
    <w:rsid w:val="006F3CAA"/>
    <w:rsid w:val="007051E8"/>
    <w:rsid w:val="00715B5A"/>
    <w:rsid w:val="00715FE1"/>
    <w:rsid w:val="007164EB"/>
    <w:rsid w:val="007177CD"/>
    <w:rsid w:val="0073609E"/>
    <w:rsid w:val="00746B9F"/>
    <w:rsid w:val="00763211"/>
    <w:rsid w:val="007B278C"/>
    <w:rsid w:val="007B5600"/>
    <w:rsid w:val="007C1F89"/>
    <w:rsid w:val="007C49AF"/>
    <w:rsid w:val="007E38B6"/>
    <w:rsid w:val="007E4C03"/>
    <w:rsid w:val="007F057E"/>
    <w:rsid w:val="007F3F9E"/>
    <w:rsid w:val="00806F97"/>
    <w:rsid w:val="00837059"/>
    <w:rsid w:val="00837A56"/>
    <w:rsid w:val="008715D2"/>
    <w:rsid w:val="00895673"/>
    <w:rsid w:val="00897808"/>
    <w:rsid w:val="008A0159"/>
    <w:rsid w:val="008A52A0"/>
    <w:rsid w:val="008C21B1"/>
    <w:rsid w:val="008E1BE1"/>
    <w:rsid w:val="00906846"/>
    <w:rsid w:val="00913844"/>
    <w:rsid w:val="00922669"/>
    <w:rsid w:val="00945F1E"/>
    <w:rsid w:val="00947457"/>
    <w:rsid w:val="0098029D"/>
    <w:rsid w:val="009814BC"/>
    <w:rsid w:val="009A655C"/>
    <w:rsid w:val="009A6D53"/>
    <w:rsid w:val="009B4212"/>
    <w:rsid w:val="009C0F79"/>
    <w:rsid w:val="009C5E7B"/>
    <w:rsid w:val="009D4D02"/>
    <w:rsid w:val="009D7A90"/>
    <w:rsid w:val="009E182E"/>
    <w:rsid w:val="009F71F6"/>
    <w:rsid w:val="00A07367"/>
    <w:rsid w:val="00A350A8"/>
    <w:rsid w:val="00A60F6F"/>
    <w:rsid w:val="00A64C13"/>
    <w:rsid w:val="00A72D4E"/>
    <w:rsid w:val="00A96410"/>
    <w:rsid w:val="00AB3597"/>
    <w:rsid w:val="00AC60D6"/>
    <w:rsid w:val="00AE0625"/>
    <w:rsid w:val="00AE3CEC"/>
    <w:rsid w:val="00AF2675"/>
    <w:rsid w:val="00B06227"/>
    <w:rsid w:val="00B1043C"/>
    <w:rsid w:val="00B11922"/>
    <w:rsid w:val="00B20907"/>
    <w:rsid w:val="00B21B0C"/>
    <w:rsid w:val="00B27D39"/>
    <w:rsid w:val="00B32D04"/>
    <w:rsid w:val="00B40DDA"/>
    <w:rsid w:val="00B71539"/>
    <w:rsid w:val="00B82382"/>
    <w:rsid w:val="00B91272"/>
    <w:rsid w:val="00BB0ADA"/>
    <w:rsid w:val="00BC06A9"/>
    <w:rsid w:val="00BD1ACD"/>
    <w:rsid w:val="00BD3A8A"/>
    <w:rsid w:val="00BE1DA7"/>
    <w:rsid w:val="00C0060D"/>
    <w:rsid w:val="00C15C58"/>
    <w:rsid w:val="00C267CE"/>
    <w:rsid w:val="00C47199"/>
    <w:rsid w:val="00C54D03"/>
    <w:rsid w:val="00C57246"/>
    <w:rsid w:val="00C776CF"/>
    <w:rsid w:val="00C90226"/>
    <w:rsid w:val="00C97449"/>
    <w:rsid w:val="00CA19E3"/>
    <w:rsid w:val="00CB1198"/>
    <w:rsid w:val="00CB3977"/>
    <w:rsid w:val="00CB552D"/>
    <w:rsid w:val="00CB5E0F"/>
    <w:rsid w:val="00CC7CA8"/>
    <w:rsid w:val="00D2148C"/>
    <w:rsid w:val="00D359F1"/>
    <w:rsid w:val="00D37F56"/>
    <w:rsid w:val="00D47A60"/>
    <w:rsid w:val="00D563A6"/>
    <w:rsid w:val="00D6526D"/>
    <w:rsid w:val="00D71776"/>
    <w:rsid w:val="00D80A00"/>
    <w:rsid w:val="00D84EFF"/>
    <w:rsid w:val="00DB7014"/>
    <w:rsid w:val="00DD1A0B"/>
    <w:rsid w:val="00DD1E5B"/>
    <w:rsid w:val="00DE6637"/>
    <w:rsid w:val="00E2303B"/>
    <w:rsid w:val="00E34358"/>
    <w:rsid w:val="00E67C3C"/>
    <w:rsid w:val="00E91FF3"/>
    <w:rsid w:val="00E930AF"/>
    <w:rsid w:val="00E96F60"/>
    <w:rsid w:val="00ED3D4F"/>
    <w:rsid w:val="00EE5385"/>
    <w:rsid w:val="00EF1AC4"/>
    <w:rsid w:val="00F13E45"/>
    <w:rsid w:val="00F41FC6"/>
    <w:rsid w:val="00F44D81"/>
    <w:rsid w:val="00F45D5F"/>
    <w:rsid w:val="00F53667"/>
    <w:rsid w:val="00F628B3"/>
    <w:rsid w:val="00F62B89"/>
    <w:rsid w:val="00FD63FA"/>
    <w:rsid w:val="00FE0C81"/>
    <w:rsid w:val="00FE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AA9E82"/>
  <w15:docId w15:val="{5B7EA49B-BA84-4B76-9286-5CBA8059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BEC"/>
    <w:rPr>
      <w:color w:val="0563C1" w:themeColor="hyperlink"/>
      <w:u w:val="single"/>
    </w:rPr>
  </w:style>
  <w:style w:type="paragraph" w:customStyle="1" w:styleId="Default">
    <w:name w:val="Default"/>
    <w:rsid w:val="006E5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5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6"/>
    <w:uiPriority w:val="34"/>
    <w:locked/>
    <w:rsid w:val="006E5BEC"/>
    <w:rPr>
      <w:lang w:val="ru-RU"/>
    </w:rPr>
  </w:style>
  <w:style w:type="paragraph" w:styleId="a6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5"/>
    <w:uiPriority w:val="34"/>
    <w:qFormat/>
    <w:rsid w:val="006E5BEC"/>
    <w:pPr>
      <w:spacing w:after="160" w:line="254" w:lineRule="auto"/>
      <w:ind w:left="720"/>
      <w:contextualSpacing/>
    </w:pPr>
    <w:rPr>
      <w:rFonts w:eastAsiaTheme="minorHAns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itscause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BF5F-24A1-428F-ADC0-196DF59D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5</Pages>
  <Words>1300</Words>
  <Characters>741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minita</cp:lastModifiedBy>
  <cp:revision>132</cp:revision>
  <cp:lastPrinted>2021-05-28T11:18:00Z</cp:lastPrinted>
  <dcterms:created xsi:type="dcterms:W3CDTF">2021-04-23T11:40:00Z</dcterms:created>
  <dcterms:modified xsi:type="dcterms:W3CDTF">2021-06-04T11:49:00Z</dcterms:modified>
</cp:coreProperties>
</file>